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25" w:rsidRPr="00CF2A5B" w:rsidRDefault="00AE680E" w:rsidP="0068753A">
      <w:pPr>
        <w:widowControl/>
        <w:tabs>
          <w:tab w:val="left" w:pos="0"/>
          <w:tab w:val="center" w:pos="4680"/>
          <w:tab w:val="right" w:pos="9356"/>
        </w:tabs>
        <w:jc w:val="center"/>
        <w:rPr>
          <w:rFonts w:ascii="Times New Roman TUR" w:hAnsi="Times New Roman TUR" w:cs="Times New Roman TUR"/>
          <w:b/>
          <w:bCs/>
          <w:sz w:val="32"/>
          <w:szCs w:val="32"/>
          <w:lang w:val="fr-CA"/>
        </w:rPr>
      </w:pPr>
      <w:r>
        <w:rPr>
          <w:sz w:val="24"/>
          <w:szCs w:val="24"/>
        </w:rPr>
        <w:fldChar w:fldCharType="begin"/>
      </w:r>
      <w:r w:rsidR="00A24F25" w:rsidRPr="00CF2A5B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057A45" w:rsidRPr="00CF2A5B">
        <w:rPr>
          <w:rFonts w:ascii="Times New Roman TUR" w:hAnsi="Times New Roman TUR" w:cs="Times New Roman TUR"/>
          <w:b/>
          <w:bCs/>
          <w:sz w:val="32"/>
          <w:szCs w:val="32"/>
          <w:lang w:val="fr-CA"/>
        </w:rPr>
        <w:t>DÉCLARATION STATUTAIRE</w:t>
      </w:r>
    </w:p>
    <w:p w:rsidR="00ED43E8" w:rsidRPr="00CF2A5B" w:rsidRDefault="00ED43E8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276" w:lineRule="auto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ED43E8" w:rsidRPr="00CF2A5B" w:rsidRDefault="00ED43E8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276" w:lineRule="auto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7D6AB0" w:rsidRPr="0082680A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CANADA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) </w:t>
      </w:r>
      <w:r w:rsidR="0082680A">
        <w:rPr>
          <w:rFonts w:ascii="Times New Roman TUR" w:hAnsi="Times New Roman TUR" w:cs="Times New Roman TUR"/>
          <w:sz w:val="24"/>
          <w:szCs w:val="24"/>
          <w:lang w:val="fr-CA"/>
        </w:rPr>
        <w:t>Aux fins 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82680A" w:rsidRPr="0082680A">
        <w:rPr>
          <w:rFonts w:ascii="Times New Roman TUR" w:hAnsi="Times New Roman TUR" w:cs="Times New Roman TUR"/>
          <w:b/>
          <w:sz w:val="24"/>
          <w:szCs w:val="24"/>
          <w:lang w:val="fr-CA"/>
        </w:rPr>
        <w:t>admissibilité au titre de résid</w:t>
      </w:r>
      <w:r w:rsidR="0082680A">
        <w:rPr>
          <w:rFonts w:ascii="Times New Roman TUR" w:hAnsi="Times New Roman TUR" w:cs="Times New Roman TUR"/>
          <w:b/>
          <w:sz w:val="24"/>
          <w:szCs w:val="24"/>
          <w:lang w:val="fr-CA"/>
        </w:rPr>
        <w:t>e</w:t>
      </w:r>
      <w:r w:rsidR="0082680A" w:rsidRPr="0082680A">
        <w:rPr>
          <w:rFonts w:ascii="Times New Roman TUR" w:hAnsi="Times New Roman TUR" w:cs="Times New Roman TUR"/>
          <w:b/>
          <w:sz w:val="24"/>
          <w:szCs w:val="24"/>
          <w:lang w:val="fr-CA"/>
        </w:rPr>
        <w:t>nt</w:t>
      </w:r>
    </w:p>
    <w:p w:rsidR="007D6AB0" w:rsidRPr="00373516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373516">
        <w:rPr>
          <w:rFonts w:ascii="Times New Roman TUR" w:hAnsi="Times New Roman TUR" w:cs="Times New Roman TUR"/>
          <w:sz w:val="24"/>
          <w:szCs w:val="24"/>
          <w:lang w:val="fr-CA"/>
        </w:rPr>
        <w:t>Province</w:t>
      </w:r>
      <w:r w:rsidRPr="00373516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373516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) Bloc ____ Lot ____ </w:t>
      </w:r>
    </w:p>
    <w:p w:rsidR="007D6AB0" w:rsidRPr="00373516" w:rsidRDefault="00057A45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  <w:t>) Adress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e municipale 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>: ______________________ Unit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é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>/</w:t>
      </w:r>
      <w:r w:rsidR="00540EC0">
        <w:rPr>
          <w:rFonts w:ascii="Times New Roman TUR" w:hAnsi="Times New Roman TUR" w:cs="Times New Roman TUR"/>
          <w:sz w:val="24"/>
          <w:szCs w:val="24"/>
          <w:lang w:val="fr-CA"/>
        </w:rPr>
        <w:t>a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>pt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.</w:t>
      </w:r>
      <w:r w:rsidR="007D6AB0" w:rsidRPr="0082680A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7D6AB0" w:rsidRPr="00373516">
        <w:rPr>
          <w:rFonts w:ascii="Times New Roman TUR" w:hAnsi="Times New Roman TUR" w:cs="Times New Roman TUR"/>
          <w:sz w:val="24"/>
          <w:szCs w:val="24"/>
          <w:lang w:val="fr-CA"/>
        </w:rPr>
        <w:t>______</w:t>
      </w:r>
    </w:p>
    <w:p w:rsidR="007D6AB0" w:rsidRPr="0082680A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u w:val="single"/>
          <w:lang w:val="fr-CA"/>
        </w:rPr>
      </w:pPr>
      <w:r w:rsidRPr="00373516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373516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 xml:space="preserve">) 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Numéro de téléphone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 :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 xml:space="preserve"> _______________________</w:t>
      </w:r>
    </w:p>
    <w:p w:rsidR="007D6AB0" w:rsidRPr="0082680A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) </w:t>
      </w:r>
      <w:r w:rsidR="0082680A" w:rsidRPr="0082680A">
        <w:rPr>
          <w:rFonts w:ascii="Times New Roman TUR" w:hAnsi="Times New Roman TUR" w:cs="Times New Roman TUR"/>
          <w:sz w:val="24"/>
          <w:szCs w:val="24"/>
          <w:lang w:val="fr-CA"/>
        </w:rPr>
        <w:t>PARC NATIONAL DU CANADA JASPER</w:t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>,</w:t>
      </w:r>
    </w:p>
    <w:p w:rsidR="007D6AB0" w:rsidRPr="00540EC0" w:rsidRDefault="007D6AB0" w:rsidP="00ED43E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360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82680A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) </w:t>
      </w:r>
      <w:r w:rsidR="0082680A" w:rsidRPr="00540EC0">
        <w:rPr>
          <w:rFonts w:ascii="Times New Roman TUR" w:hAnsi="Times New Roman TUR" w:cs="Times New Roman TUR"/>
          <w:sz w:val="24"/>
          <w:szCs w:val="24"/>
          <w:lang w:val="fr-CA"/>
        </w:rPr>
        <w:t>ci-après appelé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82680A" w:rsidRPr="00540EC0">
        <w:rPr>
          <w:rFonts w:ascii="Times New Roman TUR" w:hAnsi="Times New Roman TUR" w:cs="Times New Roman TUR"/>
          <w:sz w:val="24"/>
          <w:szCs w:val="24"/>
          <w:lang w:val="fr-CA"/>
        </w:rPr>
        <w:t>« la propriété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 »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,</w:t>
      </w:r>
    </w:p>
    <w:p w:rsidR="007D6AB0" w:rsidRPr="00CF2A5B" w:rsidRDefault="00540EC0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À savoir </w:t>
      </w:r>
      <w:r w:rsidR="007D6AB0" w:rsidRPr="00CF2A5B">
        <w:rPr>
          <w:rFonts w:ascii="Times New Roman TUR" w:hAnsi="Times New Roman TUR" w:cs="Times New Roman TUR"/>
          <w:sz w:val="24"/>
          <w:szCs w:val="24"/>
          <w:lang w:val="fr-CA"/>
        </w:rPr>
        <w:t>:</w:t>
      </w:r>
    </w:p>
    <w:p w:rsidR="007D6AB0" w:rsidRPr="00CF2A5B" w:rsidRDefault="007D6AB0" w:rsidP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7D6AB0" w:rsidRPr="00540EC0" w:rsidRDefault="00540EC0" w:rsidP="009F34EF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line="276" w:lineRule="auto"/>
        <w:rPr>
          <w:rFonts w:ascii="Times New Roman TUR" w:hAnsi="Times New Roman TUR" w:cs="Times New Roman TUR"/>
          <w:sz w:val="24"/>
          <w:szCs w:val="24"/>
          <w:lang w:val="fr-CA"/>
        </w:rPr>
      </w:pP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Je/nous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 w:rsidR="007D6AB0" w:rsidRPr="00540EC0">
        <w:rPr>
          <w:rFonts w:ascii="Times New Roman TUR" w:hAnsi="Times New Roman TUR" w:cs="Times New Roman TUR"/>
          <w:sz w:val="24"/>
          <w:szCs w:val="24"/>
          <w:u w:val="single"/>
          <w:lang w:val="fr-CA"/>
        </w:rPr>
        <w:t>_________________________</w:t>
      </w:r>
      <w:r w:rsidR="009F34EF" w:rsidRPr="00540EC0">
        <w:rPr>
          <w:rFonts w:ascii="Times New Roman TUR" w:hAnsi="Times New Roman TUR" w:cs="Times New Roman TUR"/>
          <w:sz w:val="24"/>
          <w:szCs w:val="24"/>
          <w:u w:val="single"/>
          <w:lang w:val="fr-CA"/>
        </w:rPr>
        <w:t>_________________________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case postale n</w:t>
      </w:r>
      <w:r w:rsidRPr="00540EC0">
        <w:rPr>
          <w:rFonts w:ascii="Times New Roman TUR" w:hAnsi="Times New Roman TUR" w:cs="Times New Roman TUR"/>
          <w:sz w:val="24"/>
          <w:szCs w:val="24"/>
          <w:vertAlign w:val="superscript"/>
          <w:lang w:val="fr-CA"/>
        </w:rPr>
        <w:t>o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______</w:t>
      </w:r>
      <w:r w:rsidR="00ED43E8" w:rsidRPr="00540EC0">
        <w:rPr>
          <w:rFonts w:ascii="Times New Roman TUR" w:hAnsi="Times New Roman TUR" w:cs="Times New Roman TUR"/>
          <w:sz w:val="24"/>
          <w:szCs w:val="24"/>
          <w:lang w:val="fr-CA"/>
        </w:rPr>
        <w:t>_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dans la 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v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ille de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Jasper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dans la province 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7D6AB0" w:rsidRPr="00540EC0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</w:p>
    <w:p w:rsidR="007D6AB0" w:rsidRPr="00540EC0" w:rsidRDefault="007D6AB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540EC0" w:rsidRDefault="00540EC0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Déclare/déclarons solennellement ce qui suit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 :</w:t>
      </w:r>
    </w:p>
    <w:p w:rsidR="00A24F25" w:rsidRPr="00540EC0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1.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Je suis/nous sommes </w:t>
      </w:r>
      <w:r w:rsidR="00373516" w:rsidRPr="00FF0DE5">
        <w:rPr>
          <w:rFonts w:ascii="Times New Roman TUR" w:hAnsi="Times New Roman TUR" w:cs="Times New Roman TUR"/>
          <w:sz w:val="24"/>
          <w:szCs w:val="24"/>
          <w:lang w:val="fr-CA"/>
        </w:rPr>
        <w:t>preneur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(s)</w:t>
      </w:r>
      <w:r w:rsidR="00035F82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de la propriété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.</w:t>
      </w: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864" w:hanging="864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2.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2F3F25">
        <w:rPr>
          <w:rFonts w:ascii="Times New Roman TUR" w:hAnsi="Times New Roman TUR" w:cs="Times New Roman TUR"/>
          <w:sz w:val="24"/>
          <w:szCs w:val="24"/>
          <w:lang w:val="fr-CA"/>
        </w:rPr>
        <w:t>Je connais/nous connaissons les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exigences relatives à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>admissibilité à titre de r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é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sident et </w:t>
      </w:r>
      <w:r w:rsidR="002F3F25">
        <w:rPr>
          <w:rFonts w:ascii="Times New Roman TUR" w:hAnsi="Times New Roman TUR" w:cs="Times New Roman TUR"/>
          <w:sz w:val="24"/>
          <w:szCs w:val="24"/>
          <w:lang w:val="fr-CA"/>
        </w:rPr>
        <w:t>le</w:t>
      </w:r>
      <w:r w:rsidR="00540EC0"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pouvoir du ministre de demander une preuve concerna</w:t>
      </w:r>
      <w:r w:rsid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nt le statut de 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 xml:space="preserve">résident admissible, comme il est prévu dans le </w:t>
      </w:r>
      <w:r w:rsidR="00C32648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Règlement sur les baux et les permis d</w:t>
      </w:r>
      <w:r w:rsidR="0043252C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’</w:t>
      </w:r>
      <w:r w:rsidR="00C32648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occupation dans les parcs nationaux du Canada</w:t>
      </w:r>
      <w:r w:rsidRPr="00540EC0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 xml:space="preserve"> (1991)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D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>OR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S</w:t>
      </w:r>
      <w:r w:rsidRPr="00540EC0">
        <w:rPr>
          <w:rFonts w:ascii="Times New Roman TUR" w:hAnsi="Times New Roman TUR" w:cs="Times New Roman TUR"/>
          <w:sz w:val="24"/>
          <w:szCs w:val="24"/>
          <w:lang w:val="fr-CA"/>
        </w:rPr>
        <w:t xml:space="preserve">/92-25 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et ses modifications</w:t>
      </w:r>
      <w:r w:rsid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successives</w:t>
      </w:r>
      <w:r w:rsidR="00C32648">
        <w:rPr>
          <w:rFonts w:ascii="Times New Roman TUR" w:hAnsi="Times New Roman TUR" w:cs="Times New Roman TUR"/>
          <w:sz w:val="24"/>
          <w:szCs w:val="24"/>
          <w:lang w:val="fr-CA"/>
        </w:rPr>
        <w:t>, dont voici un extrait :</w:t>
      </w:r>
    </w:p>
    <w:p w:rsidR="00A24F25" w:rsidRPr="00540EC0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32648" w:rsidRDefault="00540EC0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firstLine="864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32648">
        <w:rPr>
          <w:rFonts w:ascii="Times New Roman TUR" w:hAnsi="Times New Roman TUR" w:cs="Times New Roman TUR"/>
          <w:b/>
          <w:sz w:val="24"/>
          <w:szCs w:val="24"/>
          <w:lang w:val="fr-CA"/>
        </w:rPr>
        <w:t>« r</w:t>
      </w:r>
      <w:r w:rsidR="00C32648" w:rsidRPr="00C32648">
        <w:rPr>
          <w:rFonts w:ascii="Times New Roman TUR" w:hAnsi="Times New Roman TUR" w:cs="Times New Roman TUR"/>
          <w:b/>
          <w:sz w:val="24"/>
          <w:szCs w:val="24"/>
          <w:lang w:val="fr-CA"/>
        </w:rPr>
        <w:t>é</w:t>
      </w:r>
      <w:r w:rsidRPr="00C32648">
        <w:rPr>
          <w:rFonts w:ascii="Times New Roman TUR" w:hAnsi="Times New Roman TUR" w:cs="Times New Roman TUR"/>
          <w:b/>
          <w:sz w:val="24"/>
          <w:szCs w:val="24"/>
          <w:lang w:val="fr-CA"/>
        </w:rPr>
        <w:t>sident admissible »</w:t>
      </w:r>
      <w:r w:rsidRPr="00C32648">
        <w:rPr>
          <w:rFonts w:ascii="Times New Roman TUR" w:hAnsi="Times New Roman TUR" w:cs="Times New Roman TUR"/>
          <w:sz w:val="24"/>
          <w:szCs w:val="24"/>
          <w:lang w:val="fr-CA"/>
        </w:rPr>
        <w:t> </w:t>
      </w:r>
      <w:r w:rsidR="00A24F25" w:rsidRPr="00C32648">
        <w:rPr>
          <w:rFonts w:ascii="Times New Roman TUR" w:hAnsi="Times New Roman TUR" w:cs="Times New Roman TUR"/>
          <w:sz w:val="24"/>
          <w:szCs w:val="24"/>
          <w:lang w:val="fr-CA"/>
        </w:rPr>
        <w:t>:</w:t>
      </w:r>
    </w:p>
    <w:p w:rsidR="00A24F25" w:rsidRPr="00C32648" w:rsidRDefault="00A24F25" w:rsidP="00570A62">
      <w:pPr>
        <w:widowControl/>
        <w:tabs>
          <w:tab w:val="left" w:pos="709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851" w:firstLine="567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709"/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bCs/>
          <w:sz w:val="24"/>
          <w:szCs w:val="24"/>
          <w:lang w:val="fr-CA"/>
        </w:rPr>
      </w:pPr>
      <w:r w:rsidRPr="00C32648">
        <w:rPr>
          <w:rFonts w:ascii="Times New Roman TUR" w:hAnsi="Times New Roman TUR" w:cs="Times New Roman TUR"/>
          <w:bCs/>
          <w:sz w:val="24"/>
          <w:szCs w:val="24"/>
          <w:lang w:val="fr-CA"/>
        </w:rPr>
        <w:t>(a)</w:t>
      </w:r>
      <w:r w:rsidRPr="00C32648">
        <w:rPr>
          <w:rFonts w:ascii="Times New Roman TUR" w:hAnsi="Times New Roman TUR" w:cs="Times New Roman TUR"/>
          <w:bCs/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qui exerce son emploi principal dans le parc</w:t>
      </w:r>
      <w:r w:rsidR="002F3F25">
        <w:rPr>
          <w:sz w:val="24"/>
          <w:szCs w:val="24"/>
          <w:lang w:val="fr-FR"/>
        </w:rPr>
        <w:t>;</w:t>
      </w:r>
      <w:r w:rsidRPr="00C32648">
        <w:rPr>
          <w:bCs/>
          <w:sz w:val="24"/>
          <w:szCs w:val="24"/>
          <w:lang w:val="fr-CA"/>
        </w:rPr>
        <w:t xml:space="preserve"> </w:t>
      </w:r>
    </w:p>
    <w:p w:rsidR="00A24F25" w:rsidRPr="00C32648" w:rsidRDefault="00A24F25" w:rsidP="00570A62">
      <w:pPr>
        <w:widowControl/>
        <w:tabs>
          <w:tab w:val="left" w:pos="709"/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851"/>
        <w:rPr>
          <w:bCs/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709"/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CA"/>
        </w:rPr>
      </w:pPr>
      <w:r w:rsidRPr="00C32648">
        <w:rPr>
          <w:bCs/>
          <w:sz w:val="24"/>
          <w:szCs w:val="24"/>
          <w:lang w:val="fr-CA"/>
        </w:rPr>
        <w:t>(b)</w:t>
      </w:r>
      <w:r w:rsidRPr="00C32648">
        <w:rPr>
          <w:bCs/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qui exploite un commerce dans le parc et dont la présence y est nécessaire pour l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exploitation quotidienne du commerce</w:t>
      </w:r>
      <w:r w:rsidRPr="00C32648">
        <w:rPr>
          <w:bCs/>
          <w:sz w:val="24"/>
          <w:szCs w:val="24"/>
          <w:lang w:val="fr-CA"/>
        </w:rPr>
        <w:t>,</w:t>
      </w:r>
      <w:r w:rsidRPr="00C32648">
        <w:rPr>
          <w:sz w:val="24"/>
          <w:szCs w:val="24"/>
          <w:lang w:val="fr-CA"/>
        </w:rPr>
        <w:t xml:space="preserve"> </w:t>
      </w:r>
      <w:r w:rsidRPr="00C32648">
        <w:rPr>
          <w:bCs/>
          <w:sz w:val="24"/>
          <w:szCs w:val="24"/>
          <w:lang w:val="fr-CA"/>
        </w:rPr>
        <w:t>(</w:t>
      </w:r>
      <w:r w:rsidR="00C32648" w:rsidRPr="00C32648">
        <w:rPr>
          <w:bCs/>
          <w:sz w:val="24"/>
          <w:szCs w:val="24"/>
          <w:lang w:val="fr-CA"/>
        </w:rPr>
        <w:t>copie de la licence d</w:t>
      </w:r>
      <w:r w:rsidR="0043252C">
        <w:rPr>
          <w:bCs/>
          <w:sz w:val="24"/>
          <w:szCs w:val="24"/>
          <w:lang w:val="fr-CA"/>
        </w:rPr>
        <w:t>’</w:t>
      </w:r>
      <w:r w:rsidR="00C32648" w:rsidRPr="00C32648">
        <w:rPr>
          <w:bCs/>
          <w:sz w:val="24"/>
          <w:szCs w:val="24"/>
          <w:lang w:val="fr-CA"/>
        </w:rPr>
        <w:t>exploitation municipale requise</w:t>
      </w:r>
      <w:r w:rsidRPr="00C32648">
        <w:rPr>
          <w:bCs/>
          <w:sz w:val="24"/>
          <w:szCs w:val="24"/>
          <w:lang w:val="fr-CA"/>
        </w:rPr>
        <w:t>)</w:t>
      </w:r>
      <w:r w:rsidR="002F3F25">
        <w:rPr>
          <w:bCs/>
          <w:sz w:val="24"/>
          <w:szCs w:val="24"/>
          <w:lang w:val="fr-CA"/>
        </w:rPr>
        <w:t>;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34" w:hanging="57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c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retraité qui réside dans le parc et qui, pendant les cinq années précédant sa retraite, y a </w:t>
      </w:r>
      <w:r w:rsidRPr="00C32648">
        <w:rPr>
          <w:sz w:val="24"/>
          <w:szCs w:val="24"/>
          <w:lang w:val="fr-CA"/>
        </w:rPr>
        <w:t>: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firstLine="144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i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soit exercé son emploi principal</w:t>
      </w:r>
      <w:r w:rsidRPr="00C32648">
        <w:rPr>
          <w:sz w:val="24"/>
          <w:szCs w:val="24"/>
          <w:lang w:val="fr-CA"/>
        </w:rPr>
        <w:t>,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87486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2160" w:hanging="72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ii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soit exploité un commerce pour l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exploitation quotidienne duquel sa présence était nécessaire</w:t>
      </w:r>
      <w:r w:rsidR="002F3F25">
        <w:rPr>
          <w:sz w:val="24"/>
          <w:szCs w:val="24"/>
          <w:lang w:val="fr-CA"/>
        </w:rPr>
        <w:t>;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d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retraité qui résidait dans le parc au moment de prendre sa retraite et y résidait le 30 juillet 1981</w:t>
      </w:r>
      <w:r w:rsidR="002F3F25">
        <w:rPr>
          <w:sz w:val="24"/>
          <w:szCs w:val="24"/>
          <w:lang w:val="fr-CA"/>
        </w:rPr>
        <w:t>;</w:t>
      </w:r>
    </w:p>
    <w:p w:rsidR="000E3D7F" w:rsidRPr="00C32648" w:rsidRDefault="000E3D7F" w:rsidP="00570A62">
      <w:pPr>
        <w:widowControl/>
        <w:tabs>
          <w:tab w:val="left" w:pos="0"/>
          <w:tab w:val="left" w:pos="864"/>
          <w:tab w:val="left" w:pos="14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18" w:hanging="567"/>
        <w:rPr>
          <w:sz w:val="24"/>
          <w:szCs w:val="24"/>
          <w:lang w:val="fr-FR"/>
        </w:rPr>
      </w:pPr>
      <w:r w:rsidRPr="00C32648">
        <w:rPr>
          <w:sz w:val="24"/>
          <w:szCs w:val="24"/>
          <w:lang w:val="fr-CA"/>
        </w:rPr>
        <w:t>(e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qui étudie à plein temps dans un établissement d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 xml:space="preserve">enseignement situé dans le parc et enregistré conformément à la </w:t>
      </w:r>
      <w:r w:rsidR="00C32648" w:rsidRPr="00C32648">
        <w:rPr>
          <w:i/>
          <w:sz w:val="24"/>
          <w:szCs w:val="24"/>
          <w:lang w:val="fr-FR"/>
        </w:rPr>
        <w:t>Loi de l</w:t>
      </w:r>
      <w:r w:rsidR="0043252C">
        <w:rPr>
          <w:i/>
          <w:sz w:val="24"/>
          <w:szCs w:val="24"/>
          <w:lang w:val="fr-FR"/>
        </w:rPr>
        <w:t>’</w:t>
      </w:r>
      <w:r w:rsidR="00C32648" w:rsidRPr="00C32648">
        <w:rPr>
          <w:i/>
          <w:sz w:val="24"/>
          <w:szCs w:val="24"/>
          <w:lang w:val="fr-FR"/>
        </w:rPr>
        <w:t xml:space="preserve">impôt sur le revenu </w:t>
      </w:r>
      <w:r w:rsidR="00C32648" w:rsidRPr="00C32648">
        <w:rPr>
          <w:sz w:val="24"/>
          <w:szCs w:val="24"/>
          <w:lang w:val="fr-FR"/>
        </w:rPr>
        <w:t>ou aux lois provinciales applicables en matière d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éducation;</w:t>
      </w:r>
      <w:r w:rsidR="00C32648" w:rsidRPr="00C32648">
        <w:rPr>
          <w:i/>
          <w:sz w:val="24"/>
          <w:szCs w:val="24"/>
          <w:lang w:val="fr-FR"/>
        </w:rPr>
        <w:t xml:space="preserve">  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D15EF" w:rsidRPr="00C32648" w:rsidRDefault="00AD15EF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40" w:hanging="576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f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particulier qui est preneur de terres domaniales situées dans le parc et qui :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2160" w:hanging="720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i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soit était le preneur de ces terres avant le 19 mai 1911</w:t>
      </w:r>
      <w:r w:rsidRPr="00C32648">
        <w:rPr>
          <w:sz w:val="24"/>
          <w:szCs w:val="24"/>
          <w:lang w:val="fr-CA"/>
        </w:rPr>
        <w:t xml:space="preserve">, 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pStyle w:val="BodyTextIn"/>
        <w:widowControl/>
        <w:jc w:val="left"/>
        <w:rPr>
          <w:rFonts w:ascii="Times New Roman" w:hAnsi="Times New Roman" w:cs="Times New Roman"/>
          <w:lang w:val="fr-CA"/>
        </w:rPr>
      </w:pPr>
      <w:r w:rsidRPr="00C32648">
        <w:rPr>
          <w:rFonts w:ascii="Times New Roman" w:hAnsi="Times New Roman" w:cs="Times New Roman"/>
          <w:b w:val="0"/>
          <w:bCs w:val="0"/>
          <w:lang w:val="fr-CA"/>
        </w:rPr>
        <w:t>(ii)</w:t>
      </w:r>
      <w:r w:rsidRPr="00C32648">
        <w:rPr>
          <w:rFonts w:ascii="Times New Roman" w:hAnsi="Times New Roman" w:cs="Times New Roman"/>
          <w:b w:val="0"/>
          <w:bCs w:val="0"/>
          <w:lang w:val="fr-CA"/>
        </w:rPr>
        <w:tab/>
      </w:r>
      <w:r w:rsidR="00C32648" w:rsidRPr="00C32648">
        <w:rPr>
          <w:rFonts w:ascii="Times New Roman" w:hAnsi="Times New Roman" w:cs="Times New Roman"/>
          <w:b w:val="0"/>
          <w:lang w:val="fr-FR"/>
        </w:rPr>
        <w:t>soit est un descendant, par les liens du sang ou de l</w:t>
      </w:r>
      <w:r w:rsidR="0043252C">
        <w:rPr>
          <w:rFonts w:ascii="Times New Roman" w:hAnsi="Times New Roman" w:cs="Times New Roman"/>
          <w:b w:val="0"/>
          <w:lang w:val="fr-FR"/>
        </w:rPr>
        <w:t>’</w:t>
      </w:r>
      <w:r w:rsidR="00C32648" w:rsidRPr="00C32648">
        <w:rPr>
          <w:rFonts w:ascii="Times New Roman" w:hAnsi="Times New Roman" w:cs="Times New Roman"/>
          <w:b w:val="0"/>
          <w:lang w:val="fr-FR"/>
        </w:rPr>
        <w:t>adoption, du particulier qui était le preneur de ces terres avant le 19 mai 1911</w:t>
      </w:r>
      <w:r w:rsidR="002F3F25">
        <w:rPr>
          <w:rFonts w:ascii="Times New Roman" w:hAnsi="Times New Roman" w:cs="Times New Roman"/>
          <w:b w:val="0"/>
          <w:lang w:val="fr-FR"/>
        </w:rPr>
        <w:t>;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  <w:lang w:val="fr-CA"/>
        </w:rPr>
      </w:pP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40" w:hanging="576"/>
        <w:rPr>
          <w:sz w:val="24"/>
          <w:szCs w:val="24"/>
          <w:lang w:val="fr-CA"/>
        </w:rPr>
      </w:pPr>
      <w:r w:rsidRPr="00C32648">
        <w:rPr>
          <w:sz w:val="24"/>
          <w:szCs w:val="24"/>
          <w:lang w:val="fr-CA"/>
        </w:rPr>
        <w:t>(g)</w:t>
      </w:r>
      <w:r w:rsidRPr="00C32648">
        <w:rPr>
          <w:sz w:val="24"/>
          <w:szCs w:val="24"/>
          <w:lang w:val="fr-CA"/>
        </w:rPr>
        <w:tab/>
      </w:r>
      <w:r w:rsidR="00C32648" w:rsidRPr="00C32648">
        <w:rPr>
          <w:sz w:val="24"/>
          <w:szCs w:val="24"/>
          <w:lang w:val="fr-FR"/>
        </w:rPr>
        <w:t>époux, conjoint de fait ou personne à charge du particulier visé à l</w:t>
      </w:r>
      <w:r w:rsidR="0043252C">
        <w:rPr>
          <w:sz w:val="24"/>
          <w:szCs w:val="24"/>
          <w:lang w:val="fr-FR"/>
        </w:rPr>
        <w:t>’</w:t>
      </w:r>
      <w:r w:rsidR="00C32648" w:rsidRPr="00C32648">
        <w:rPr>
          <w:sz w:val="24"/>
          <w:szCs w:val="24"/>
          <w:lang w:val="fr-FR"/>
        </w:rPr>
        <w:t>un des alinéas a) à f</w:t>
      </w:r>
      <w:r w:rsidRPr="00C32648">
        <w:rPr>
          <w:sz w:val="24"/>
          <w:szCs w:val="24"/>
          <w:lang w:val="fr-CA"/>
        </w:rPr>
        <w:t>).</w:t>
      </w:r>
    </w:p>
    <w:p w:rsidR="00A24F25" w:rsidRPr="00C32648" w:rsidRDefault="00A24F25" w:rsidP="00570A6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0032E" w:rsidRDefault="00C3264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Pour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application de la définition de l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alinéa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b)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,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« commerce » 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s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entend d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un commerce muni d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un permis délivré en vertu du </w:t>
      </w:r>
      <w:r w:rsidR="00C0032E" w:rsidRPr="00C0032E">
        <w:rPr>
          <w:rFonts w:ascii="Times New Roman TUR" w:hAnsi="Times New Roman TUR" w:cs="Times New Roman TUR"/>
          <w:i/>
          <w:sz w:val="24"/>
          <w:szCs w:val="24"/>
          <w:lang w:val="fr-CA"/>
        </w:rPr>
        <w:t>Règlement sur l</w:t>
      </w:r>
      <w:r w:rsidR="0043252C">
        <w:rPr>
          <w:rFonts w:ascii="Times New Roman TUR" w:hAnsi="Times New Roman TUR" w:cs="Times New Roman TUR"/>
          <w:i/>
          <w:sz w:val="24"/>
          <w:szCs w:val="24"/>
          <w:lang w:val="fr-CA"/>
        </w:rPr>
        <w:t>’</w:t>
      </w:r>
      <w:r w:rsidR="00C0032E">
        <w:rPr>
          <w:rFonts w:ascii="Times New Roman TUR" w:hAnsi="Times New Roman TUR" w:cs="Times New Roman TUR"/>
          <w:i/>
          <w:sz w:val="24"/>
          <w:szCs w:val="24"/>
          <w:lang w:val="fr-CA"/>
        </w:rPr>
        <w:t>exploitation de commerces dans les parcs nationaux du Canada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C0032E">
        <w:rPr>
          <w:rFonts w:ascii="Times New Roman TUR" w:hAnsi="Times New Roman TUR" w:cs="Times New Roman TUR"/>
          <w:sz w:val="24"/>
          <w:szCs w:val="24"/>
          <w:lang w:val="fr-CA"/>
        </w:rPr>
        <w:t>ou des règlements administratifs de la Corporation Of the Town of Banff, exception faite des entreprises à domicile.</w:t>
      </w:r>
      <w:r w:rsidR="008A5EDC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</w:p>
    <w:p w:rsidR="00A24F25" w:rsidRPr="00C0032E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C0032E" w:rsidRDefault="00C0032E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Le preneur auquel un bail est octroyé 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conformément aux alinéas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3(1)a) o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u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87486C" w:rsidRPr="00C0032E">
        <w:rPr>
          <w:rFonts w:ascii="Times New Roman TUR" w:hAnsi="Times New Roman TUR" w:cs="Times New Roman TUR"/>
          <w:sz w:val="24"/>
          <w:szCs w:val="24"/>
          <w:lang w:val="fr-CA"/>
        </w:rPr>
        <w:t>3(1)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c) 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du </w:t>
      </w:r>
      <w:r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Règlement sur les baux et les permis d</w:t>
      </w:r>
      <w:r w:rsidR="0043252C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’</w:t>
      </w:r>
      <w:r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occupation dans les parcs nationaux du Canada</w:t>
      </w:r>
      <w:r w:rsidRPr="00C0032E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 xml:space="preserve"> </w:t>
      </w:r>
      <w:r w:rsidR="00A24F25" w:rsidRPr="00C0032E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>(1991)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DORS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/92-25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et ses modifications successives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doit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, 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à la demande du ministre, lui fournir sous forme d</w:t>
      </w:r>
      <w:r w:rsidR="0043252C"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affidavit ou de déclaration solennelle la preuve que les occupants des terres louées sont tous des résidents admissibles.</w:t>
      </w:r>
      <w:r w:rsidR="00A24F25" w:rsidRPr="00C0032E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</w:p>
    <w:p w:rsidR="00A24F25" w:rsidRPr="00C0032E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68753A" w:rsidRPr="00C0032E" w:rsidRDefault="0068753A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720" w:hanging="720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3.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C0032E" w:rsidRPr="00C0032E">
        <w:rPr>
          <w:rFonts w:ascii="Times New Roman TUR" w:hAnsi="Times New Roman TUR" w:cs="Times New Roman TUR"/>
          <w:sz w:val="24"/>
          <w:szCs w:val="24"/>
          <w:lang w:val="fr-CA"/>
        </w:rPr>
        <w:t>La propriété est occupée par 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: (</w:t>
      </w:r>
      <w:r w:rsidR="00C0032E" w:rsidRP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dresser la liste de </w:t>
      </w:r>
      <w:r w:rsidR="00C0032E" w:rsidRPr="00C0032E">
        <w:rPr>
          <w:rFonts w:ascii="Times New Roman TUR" w:hAnsi="Times New Roman TUR" w:cs="Times New Roman TUR"/>
          <w:b/>
          <w:color w:val="FF0000"/>
          <w:sz w:val="24"/>
          <w:szCs w:val="24"/>
          <w:lang w:val="fr-CA"/>
        </w:rPr>
        <w:t xml:space="preserve">toute </w:t>
      </w:r>
      <w:r w:rsidRP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person</w:t>
      </w:r>
      <w:r w:rsidR="00C0032E" w:rsidRP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ne qui occupe le logement et 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démontrer de quelle façon elle respecte l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exigence </w:t>
      </w:r>
      <w:r w:rsidR="00F61609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mentionnée à la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 xml:space="preserve"> colonne</w:t>
      </w:r>
      <w:r w:rsidR="00F61609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 </w:t>
      </w:r>
      <w:r w:rsidR="00C0032E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2</w:t>
      </w: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>)</w:t>
      </w:r>
    </w:p>
    <w:p w:rsidR="0068753A" w:rsidRPr="00C0032E" w:rsidRDefault="0068753A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0032E">
        <w:rPr>
          <w:rFonts w:ascii="Times New Roman TUR" w:hAnsi="Times New Roman TUR" w:cs="Times New Roman TUR"/>
          <w:sz w:val="24"/>
          <w:szCs w:val="24"/>
          <w:lang w:val="fr-CA"/>
        </w:rPr>
        <w:tab/>
        <w:t xml:space="preserve"> 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2514"/>
        <w:gridCol w:w="3216"/>
      </w:tblGrid>
      <w:tr w:rsidR="0068753A" w:rsidRPr="0024590A" w:rsidTr="00AD15EF">
        <w:trPr>
          <w:trHeight w:val="186"/>
        </w:trPr>
        <w:tc>
          <w:tcPr>
            <w:tcW w:w="4247" w:type="dxa"/>
            <w:shd w:val="clear" w:color="auto" w:fill="auto"/>
            <w:vAlign w:val="center"/>
          </w:tcPr>
          <w:p w:rsidR="0068753A" w:rsidRPr="00F61609" w:rsidRDefault="00F61609" w:rsidP="00F61609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Nom de tous les occupants de la propriété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8753A" w:rsidRPr="00F61609" w:rsidRDefault="00F61609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Définition de résident admissible</w:t>
            </w:r>
          </w:p>
          <w:p w:rsidR="0068753A" w:rsidRPr="00F61609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  <w:p w:rsidR="0068753A" w:rsidRPr="00F61609" w:rsidRDefault="00F61609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Choisir l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’</w:t>
            </w: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une des définitions aux alinéas 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2.a) </w:t>
            </w: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à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g)</w:t>
            </w:r>
          </w:p>
          <w:p w:rsidR="0068753A" w:rsidRPr="00F61609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8753A" w:rsidRPr="00F61609" w:rsidRDefault="00F61609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Preuve de l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’</w:t>
            </w:r>
            <w:r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admissibilité à titre de résident</w:t>
            </w:r>
            <w:r w:rsidR="0068753A" w:rsidRPr="00F61609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</w:t>
            </w:r>
          </w:p>
          <w:p w:rsidR="0068753A" w:rsidRPr="0043252C" w:rsidRDefault="0068753A" w:rsidP="0043252C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jc w:val="center"/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(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p. ex.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lettr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e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 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d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’</w:t>
            </w:r>
            <w:r w:rsidR="00F61609"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emploi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, 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préavis de retraite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, 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licence d’exploitation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 xml:space="preserve">, </w:t>
            </w:r>
            <w:r w:rsid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résolution des administrateurs</w:t>
            </w:r>
            <w:r w:rsidRPr="0043252C"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  <w:t>, etc.)</w:t>
            </w:r>
          </w:p>
        </w:tc>
      </w:tr>
      <w:tr w:rsidR="0068753A" w:rsidRPr="0024590A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24590A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24590A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24590A" w:rsidTr="00AD15EF">
        <w:trPr>
          <w:trHeight w:val="441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864"/>
                <w:tab w:val="left" w:pos="1310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  <w:tr w:rsidR="0068753A" w:rsidRPr="0024590A" w:rsidTr="00AD15EF">
        <w:trPr>
          <w:trHeight w:val="428"/>
        </w:trPr>
        <w:tc>
          <w:tcPr>
            <w:tcW w:w="4247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2514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  <w:tc>
          <w:tcPr>
            <w:tcW w:w="3216" w:type="dxa"/>
            <w:shd w:val="clear" w:color="auto" w:fill="auto"/>
          </w:tcPr>
          <w:p w:rsidR="0068753A" w:rsidRPr="0043252C" w:rsidRDefault="0068753A" w:rsidP="00CA327F">
            <w:pPr>
              <w:widowControl/>
              <w:tabs>
                <w:tab w:val="left" w:pos="0"/>
                <w:tab w:val="left" w:pos="864"/>
                <w:tab w:val="left" w:pos="1440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6"/>
              </w:tabs>
              <w:rPr>
                <w:rFonts w:ascii="Times New Roman TUR" w:hAnsi="Times New Roman TUR" w:cs="Times New Roman TUR"/>
                <w:sz w:val="24"/>
                <w:szCs w:val="24"/>
                <w:lang w:val="fr-CA"/>
              </w:rPr>
            </w:pPr>
          </w:p>
        </w:tc>
      </w:tr>
    </w:tbl>
    <w:p w:rsidR="0068753A" w:rsidRPr="0043252C" w:rsidRDefault="0068753A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**</w:t>
      </w:r>
      <w:r w:rsidR="0043252C" w:rsidRPr="0043252C">
        <w:rPr>
          <w:lang w:val="fr-CA"/>
        </w:rPr>
        <w:t xml:space="preserve"> 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La lettre d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emploi doit être rédigée sur du papier à en-tête et préciser le titre du poste, la durée de l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emploi (p. ex. à temps plein, à temps partiel, occasionnel), temporaire ou permanent et le nombre d</w:t>
      </w:r>
      <w:r w:rsid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’</w:t>
      </w:r>
      <w:r w:rsidR="0043252C"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heures par semaine</w:t>
      </w:r>
      <w:r w:rsidRPr="0043252C">
        <w:rPr>
          <w:rFonts w:ascii="Times New Roman TUR" w:hAnsi="Times New Roman TUR" w:cs="Times New Roman TUR"/>
          <w:color w:val="FF0000"/>
          <w:sz w:val="24"/>
          <w:szCs w:val="24"/>
          <w:lang w:val="fr-CA"/>
        </w:rPr>
        <w:t>.</w:t>
      </w:r>
    </w:p>
    <w:p w:rsidR="00A24F25" w:rsidRPr="0043252C" w:rsidRDefault="00A24F25" w:rsidP="0068753A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center"/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Et je fais</w:t>
      </w:r>
      <w:r w:rsidR="00035F82" w:rsidRPr="0043252C">
        <w:rPr>
          <w:rFonts w:ascii="Times New Roman TUR" w:hAnsi="Times New Roman TUR" w:cs="Times New Roman TUR"/>
          <w:sz w:val="24"/>
          <w:szCs w:val="24"/>
          <w:lang w:val="fr-CA"/>
        </w:rPr>
        <w:t>/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nous faisons la présente déclaration solennelle consciemment, croyant qu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elle est véridique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 et sachant qu’elle a valeur de déclaration fait</w:t>
      </w:r>
      <w:r w:rsidR="00B45C94">
        <w:rPr>
          <w:rFonts w:ascii="Times New Roman TUR" w:hAnsi="Times New Roman TUR" w:cs="Times New Roman TUR"/>
          <w:sz w:val="24"/>
          <w:szCs w:val="24"/>
          <w:lang w:val="fr-CA"/>
        </w:rPr>
        <w:t>e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 sous serment</w:t>
      </w:r>
      <w:r w:rsidR="0087486C">
        <w:rPr>
          <w:rFonts w:ascii="Times New Roman TUR" w:hAnsi="Times New Roman TUR" w:cs="Times New Roman TUR"/>
          <w:sz w:val="24"/>
          <w:szCs w:val="24"/>
          <w:lang w:val="fr-CA"/>
        </w:rPr>
        <w:t>,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 xml:space="preserve"> conformément à la </w:t>
      </w:r>
      <w:r>
        <w:rPr>
          <w:rFonts w:ascii="Times New Roman TUR" w:hAnsi="Times New Roman TUR" w:cs="Times New Roman TUR"/>
          <w:i/>
          <w:sz w:val="24"/>
          <w:szCs w:val="24"/>
          <w:lang w:val="fr-CA"/>
        </w:rPr>
        <w:t>Loi sur la preuve du Canada</w:t>
      </w:r>
      <w:r w:rsidR="00A24F25" w:rsidRPr="0043252C">
        <w:rPr>
          <w:rFonts w:ascii="Times New Roman TUR" w:hAnsi="Times New Roman TUR" w:cs="Times New Roman TUR"/>
          <w:i/>
          <w:iCs/>
          <w:sz w:val="24"/>
          <w:szCs w:val="24"/>
          <w:lang w:val="fr-CA"/>
        </w:rPr>
        <w:t xml:space="preserve">. </w:t>
      </w:r>
    </w:p>
    <w:p w:rsidR="00A24F25" w:rsidRPr="0043252C" w:rsidRDefault="00A24F25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DÉCLARATION faite devant moi dans la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>
        <w:rPr>
          <w:rFonts w:ascii="Times New Roman TUR" w:hAnsi="Times New Roman TUR" w:cs="Times New Roman TUR"/>
          <w:sz w:val="24"/>
          <w:szCs w:val="24"/>
          <w:lang w:val="fr-CA"/>
        </w:rPr>
        <w:t>v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ille de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D2046C" w:rsidRPr="0043252C">
        <w:rPr>
          <w:rFonts w:ascii="Times New Roman TUR" w:hAnsi="Times New Roman TUR" w:cs="Times New Roman TUR"/>
          <w:sz w:val="24"/>
          <w:szCs w:val="24"/>
          <w:lang w:val="fr-CA"/>
        </w:rPr>
        <w:t>Jasper</w:t>
      </w:r>
      <w:r w:rsidR="00B5587C" w:rsidRPr="0043252C">
        <w:rPr>
          <w:rFonts w:ascii="Times New Roman TUR" w:hAnsi="Times New Roman TUR" w:cs="Times New Roman TUR"/>
          <w:sz w:val="24"/>
          <w:szCs w:val="24"/>
          <w:lang w:val="fr-CA"/>
        </w:rPr>
        <w:t>,</w:t>
      </w:r>
      <w:r w:rsidR="00D2046C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B5587C" w:rsidRPr="0043252C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dans la province de l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A24F25" w:rsidRPr="00CF2A5B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ce</w:t>
      </w:r>
      <w:r w:rsidR="002F1F87"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454197" w:rsidRPr="00CF2A5B">
        <w:rPr>
          <w:rFonts w:ascii="Times New Roman TUR" w:hAnsi="Times New Roman TUR" w:cs="Times New Roman TUR"/>
          <w:sz w:val="24"/>
          <w:szCs w:val="24"/>
          <w:lang w:val="fr-CA"/>
        </w:rPr>
        <w:t>_____</w:t>
      </w:r>
      <w:r w:rsidR="002F1F87"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jour de</w:t>
      </w:r>
      <w:r w:rsidR="002F1F87" w:rsidRPr="00CF2A5B">
        <w:rPr>
          <w:rFonts w:ascii="Times New Roman TUR" w:hAnsi="Times New Roman TUR" w:cs="Times New Roman TUR"/>
          <w:sz w:val="24"/>
          <w:szCs w:val="24"/>
          <w:lang w:val="fr-CA"/>
        </w:rPr>
        <w:t xml:space="preserve"> </w:t>
      </w:r>
      <w:r w:rsidR="00454197" w:rsidRPr="00CF2A5B">
        <w:rPr>
          <w:rFonts w:ascii="Times New Roman TUR" w:hAnsi="Times New Roman TUR" w:cs="Times New Roman TUR"/>
          <w:sz w:val="24"/>
          <w:szCs w:val="24"/>
          <w:lang w:val="fr-CA"/>
        </w:rPr>
        <w:t>_____________</w:t>
      </w:r>
      <w:r w:rsidR="00A24F25" w:rsidRPr="00CF2A5B">
        <w:rPr>
          <w:rFonts w:ascii="Times New Roman TUR" w:hAnsi="Times New Roman TUR" w:cs="Times New Roman TUR"/>
          <w:sz w:val="24"/>
          <w:szCs w:val="24"/>
          <w:lang w:val="fr-CA"/>
        </w:rPr>
        <w:t>, 20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20</w:t>
      </w:r>
      <w:r w:rsidR="00A24F25"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6457C8" w:rsidRPr="00CF2A5B" w:rsidRDefault="00A24F25" w:rsidP="006457C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firstLine="5040"/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>)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B5587C" w:rsidRPr="00CF2A5B">
        <w:rPr>
          <w:rFonts w:ascii="Times New Roman TUR" w:hAnsi="Times New Roman TUR" w:cs="Times New Roman TUR"/>
          <w:sz w:val="24"/>
          <w:szCs w:val="24"/>
          <w:lang w:val="fr-CA"/>
        </w:rPr>
        <w:t>________________________</w:t>
      </w:r>
    </w:p>
    <w:p w:rsidR="006457C8" w:rsidRPr="0043252C" w:rsidRDefault="00A24F25" w:rsidP="006457C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CF2A5B">
        <w:rPr>
          <w:rFonts w:ascii="Times New Roman TUR" w:hAnsi="Times New Roman TUR" w:cs="Times New Roman TUR"/>
          <w:sz w:val="24"/>
          <w:szCs w:val="24"/>
          <w:u w:val="single"/>
          <w:lang w:val="fr-CA"/>
        </w:rPr>
        <w:t xml:space="preserve">                                     </w:t>
      </w:r>
      <w:r w:rsidRPr="00CF2A5B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)</w:t>
      </w:r>
      <w:r w:rsidR="00035F82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="0024590A">
        <w:rPr>
          <w:rFonts w:ascii="Times New Roman TUR" w:hAnsi="Times New Roman TUR" w:cs="Times New Roman TUR"/>
          <w:sz w:val="24"/>
          <w:szCs w:val="24"/>
          <w:lang w:val="fr-CA"/>
        </w:rPr>
        <w:t>Preneur</w:t>
      </w:r>
    </w:p>
    <w:p w:rsidR="00A24F25" w:rsidRPr="0043252C" w:rsidRDefault="0043252C" w:rsidP="006457C8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Commissaire à l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assermentation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</w:p>
    <w:p w:rsidR="00A24F25" w:rsidRPr="0043252C" w:rsidRDefault="0043252C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 TUR" w:hAnsi="Times New Roman TUR" w:cs="Times New Roman TUR"/>
          <w:sz w:val="24"/>
          <w:szCs w:val="24"/>
          <w:lang w:val="fr-CA"/>
        </w:rPr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>dans et pour la province de l</w:t>
      </w:r>
      <w:r>
        <w:rPr>
          <w:rFonts w:ascii="Times New Roman TUR" w:hAnsi="Times New Roman TUR" w:cs="Times New Roman TUR"/>
          <w:sz w:val="24"/>
          <w:szCs w:val="24"/>
          <w:lang w:val="fr-CA"/>
        </w:rPr>
        <w:t>’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>Alberta</w:t>
      </w:r>
      <w:r w:rsidR="00A24F25"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  <w:t>)</w:t>
      </w:r>
      <w:r w:rsidR="00D2046C" w:rsidRPr="0043252C">
        <w:rPr>
          <w:rFonts w:ascii="Times New Roman TUR" w:hAnsi="Times New Roman TUR" w:cs="Times New Roman TUR"/>
          <w:sz w:val="24"/>
          <w:szCs w:val="24"/>
          <w:lang w:val="fr-CA"/>
        </w:rPr>
        <w:t xml:space="preserve">  </w:t>
      </w:r>
      <w:r w:rsidR="00035F82" w:rsidRPr="0043252C">
        <w:rPr>
          <w:rFonts w:ascii="Times New Roman TUR" w:hAnsi="Times New Roman TUR" w:cs="Times New Roman TUR"/>
          <w:sz w:val="24"/>
          <w:szCs w:val="24"/>
          <w:lang w:val="fr-CA"/>
        </w:rPr>
        <w:t>_________________________</w:t>
      </w:r>
      <w:bookmarkStart w:id="0" w:name="_GoBack"/>
      <w:bookmarkEnd w:id="0"/>
    </w:p>
    <w:p w:rsidR="00035F82" w:rsidRDefault="00035F82">
      <w:pPr>
        <w:widowControl/>
        <w:tabs>
          <w:tab w:val="left" w:pos="0"/>
          <w:tab w:val="left" w:pos="864"/>
          <w:tab w:val="left" w:pos="1440"/>
          <w:tab w:val="left" w:pos="2160"/>
          <w:tab w:val="left" w:pos="5040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</w:pP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 w:rsidRPr="0043252C">
        <w:rPr>
          <w:rFonts w:ascii="Times New Roman TUR" w:hAnsi="Times New Roman TUR" w:cs="Times New Roman TUR"/>
          <w:sz w:val="24"/>
          <w:szCs w:val="24"/>
          <w:lang w:val="fr-CA"/>
        </w:rPr>
        <w:tab/>
      </w:r>
      <w:r>
        <w:rPr>
          <w:rFonts w:ascii="Times New Roman TUR" w:hAnsi="Times New Roman TUR" w:cs="Times New Roman TUR"/>
          <w:sz w:val="24"/>
          <w:szCs w:val="24"/>
          <w:lang w:val="en-GB"/>
        </w:rPr>
        <w:t xml:space="preserve">)  </w:t>
      </w:r>
      <w:r w:rsidR="0024590A">
        <w:rPr>
          <w:rFonts w:ascii="Times New Roman TUR" w:hAnsi="Times New Roman TUR" w:cs="Times New Roman TUR"/>
          <w:sz w:val="24"/>
          <w:szCs w:val="24"/>
          <w:lang w:val="en-GB"/>
        </w:rPr>
        <w:t>Preneur</w:t>
      </w:r>
    </w:p>
    <w:sectPr w:rsidR="00035F82" w:rsidSect="00C7549F">
      <w:pgSz w:w="12240" w:h="15840"/>
      <w:pgMar w:top="540" w:right="1134" w:bottom="540" w:left="1134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B5" w:rsidRDefault="00467DB5" w:rsidP="00B45C94">
      <w:r>
        <w:separator/>
      </w:r>
    </w:p>
  </w:endnote>
  <w:endnote w:type="continuationSeparator" w:id="0">
    <w:p w:rsidR="00467DB5" w:rsidRDefault="00467DB5" w:rsidP="00B4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B5" w:rsidRDefault="00467DB5" w:rsidP="00B45C94">
      <w:r>
        <w:separator/>
      </w:r>
    </w:p>
  </w:footnote>
  <w:footnote w:type="continuationSeparator" w:id="0">
    <w:p w:rsidR="00467DB5" w:rsidRDefault="00467DB5" w:rsidP="00B45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5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25"/>
    <w:rsid w:val="00022539"/>
    <w:rsid w:val="00035F82"/>
    <w:rsid w:val="00051B88"/>
    <w:rsid w:val="00057A45"/>
    <w:rsid w:val="00095719"/>
    <w:rsid w:val="000E3D7F"/>
    <w:rsid w:val="00101948"/>
    <w:rsid w:val="001334A1"/>
    <w:rsid w:val="00174364"/>
    <w:rsid w:val="001D1ECB"/>
    <w:rsid w:val="00203793"/>
    <w:rsid w:val="0024590A"/>
    <w:rsid w:val="00266E52"/>
    <w:rsid w:val="002845D3"/>
    <w:rsid w:val="002F1F87"/>
    <w:rsid w:val="002F3F25"/>
    <w:rsid w:val="00302897"/>
    <w:rsid w:val="00317C4F"/>
    <w:rsid w:val="00342D96"/>
    <w:rsid w:val="0037057B"/>
    <w:rsid w:val="00373516"/>
    <w:rsid w:val="00380790"/>
    <w:rsid w:val="00383477"/>
    <w:rsid w:val="003956A0"/>
    <w:rsid w:val="0043252C"/>
    <w:rsid w:val="0044417F"/>
    <w:rsid w:val="00454197"/>
    <w:rsid w:val="00467DB5"/>
    <w:rsid w:val="00540EC0"/>
    <w:rsid w:val="00544289"/>
    <w:rsid w:val="005676BD"/>
    <w:rsid w:val="00570A62"/>
    <w:rsid w:val="0064446C"/>
    <w:rsid w:val="006457C8"/>
    <w:rsid w:val="00647A53"/>
    <w:rsid w:val="0066517D"/>
    <w:rsid w:val="00670F17"/>
    <w:rsid w:val="0068753A"/>
    <w:rsid w:val="00761E1C"/>
    <w:rsid w:val="007C0A66"/>
    <w:rsid w:val="007C58D5"/>
    <w:rsid w:val="007D6AB0"/>
    <w:rsid w:val="007F090D"/>
    <w:rsid w:val="0082680A"/>
    <w:rsid w:val="0084526B"/>
    <w:rsid w:val="0087486C"/>
    <w:rsid w:val="008A4175"/>
    <w:rsid w:val="008A5EDC"/>
    <w:rsid w:val="00902C65"/>
    <w:rsid w:val="009323D2"/>
    <w:rsid w:val="00934529"/>
    <w:rsid w:val="0098467C"/>
    <w:rsid w:val="009C22BD"/>
    <w:rsid w:val="009F34EF"/>
    <w:rsid w:val="00A210D7"/>
    <w:rsid w:val="00A24F25"/>
    <w:rsid w:val="00A52FE6"/>
    <w:rsid w:val="00AA1749"/>
    <w:rsid w:val="00AA79CC"/>
    <w:rsid w:val="00AB31BF"/>
    <w:rsid w:val="00AD15EF"/>
    <w:rsid w:val="00AE59E3"/>
    <w:rsid w:val="00AE680E"/>
    <w:rsid w:val="00B30BF9"/>
    <w:rsid w:val="00B31A0F"/>
    <w:rsid w:val="00B45C94"/>
    <w:rsid w:val="00B4612C"/>
    <w:rsid w:val="00B5587C"/>
    <w:rsid w:val="00B90596"/>
    <w:rsid w:val="00C0032E"/>
    <w:rsid w:val="00C32648"/>
    <w:rsid w:val="00C7549F"/>
    <w:rsid w:val="00CE1BFB"/>
    <w:rsid w:val="00CF2A56"/>
    <w:rsid w:val="00CF2A5B"/>
    <w:rsid w:val="00D2046C"/>
    <w:rsid w:val="00D321D3"/>
    <w:rsid w:val="00D33232"/>
    <w:rsid w:val="00D33947"/>
    <w:rsid w:val="00DD006E"/>
    <w:rsid w:val="00DD0274"/>
    <w:rsid w:val="00DD19E0"/>
    <w:rsid w:val="00E64324"/>
    <w:rsid w:val="00ED0413"/>
    <w:rsid w:val="00ED43E8"/>
    <w:rsid w:val="00F33DF3"/>
    <w:rsid w:val="00F61609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6B565"/>
  <w15:docId w15:val="{528087DD-1FD3-4325-836F-265D9053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rsid w:val="00932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9323D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9323D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9323D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9323D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9323D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9323D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9323D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9323D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932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9323D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9323D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9323D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9323D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9323D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9323D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9323D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9323D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932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9323D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9323D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9323D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9323D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9323D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9323D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9323D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9323D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DefaultPar1">
    <w:name w:val="Default Par1"/>
    <w:uiPriority w:val="99"/>
    <w:rsid w:val="009323D2"/>
  </w:style>
  <w:style w:type="character" w:customStyle="1" w:styleId="DefaultPara">
    <w:name w:val="Default Para"/>
    <w:uiPriority w:val="99"/>
    <w:rsid w:val="009323D2"/>
  </w:style>
  <w:style w:type="character" w:customStyle="1" w:styleId="FootnoteRef">
    <w:name w:val="Footnote Ref"/>
    <w:uiPriority w:val="99"/>
    <w:rsid w:val="009323D2"/>
  </w:style>
  <w:style w:type="paragraph" w:customStyle="1" w:styleId="BodyTextIn">
    <w:name w:val="Body Text In"/>
    <w:uiPriority w:val="99"/>
    <w:rsid w:val="009323D2"/>
    <w:pPr>
      <w:widowControl w:val="0"/>
      <w:tabs>
        <w:tab w:val="left" w:pos="0"/>
        <w:tab w:val="left" w:pos="864"/>
        <w:tab w:val="left" w:pos="1440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 TUR" w:hAnsi="Times New Roman TUR" w:cs="Times New Roman TUR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E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94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5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9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B538-3F0D-4E75-83FF-BA86326C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Canad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Canada User</dc:creator>
  <cp:lastModifiedBy>Christiane Hebert</cp:lastModifiedBy>
  <cp:revision>2</cp:revision>
  <cp:lastPrinted>2019-11-04T18:39:00Z</cp:lastPrinted>
  <dcterms:created xsi:type="dcterms:W3CDTF">2020-03-19T19:20:00Z</dcterms:created>
  <dcterms:modified xsi:type="dcterms:W3CDTF">2020-03-19T19:20:00Z</dcterms:modified>
</cp:coreProperties>
</file>